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0BD4C23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 w:rsidR="00966478"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BB9497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0</w:t>
            </w:r>
            <w:r w:rsidR="00966478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127BA166" w:rsidR="00A01CD5" w:rsidRPr="00372D3F" w:rsidRDefault="00000000" w:rsidP="00372D3F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="00074424" w:rsidRPr="00074424">
                    <w:rPr>
                      <w:rStyle w:val="Hypertextovodkaz"/>
                      <w:sz w:val="24"/>
                    </w:rPr>
                    <w:t>https://zakazky.osu.cz/vz0000261</w:t>
                  </w:r>
                </w:hyperlink>
                <w:r w:rsidR="00966478">
                  <w:rPr>
                    <w:rStyle w:val="Hypertextovodkaz"/>
                    <w:sz w:val="24"/>
                  </w:rPr>
                  <w:t>1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03E8" w14:textId="77777777" w:rsidR="00302509" w:rsidRDefault="00302509" w:rsidP="00EE2E6A">
      <w:pPr>
        <w:spacing w:before="0" w:after="0"/>
      </w:pPr>
      <w:r>
        <w:separator/>
      </w:r>
    </w:p>
  </w:endnote>
  <w:endnote w:type="continuationSeparator" w:id="0">
    <w:p w14:paraId="7F681275" w14:textId="77777777" w:rsidR="00302509" w:rsidRDefault="003025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3EEC" w14:textId="77777777" w:rsidR="00302509" w:rsidRDefault="00302509" w:rsidP="00EE2E6A">
      <w:pPr>
        <w:spacing w:before="0" w:after="0"/>
      </w:pPr>
      <w:r>
        <w:separator/>
      </w:r>
    </w:p>
  </w:footnote>
  <w:footnote w:type="continuationSeparator" w:id="0">
    <w:p w14:paraId="02ACD547" w14:textId="77777777" w:rsidR="00302509" w:rsidRDefault="00302509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7442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B66C8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672B1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2509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2D3F"/>
    <w:rsid w:val="00376339"/>
    <w:rsid w:val="00385357"/>
    <w:rsid w:val="0039608A"/>
    <w:rsid w:val="003A3069"/>
    <w:rsid w:val="003B7037"/>
    <w:rsid w:val="003B7D7B"/>
    <w:rsid w:val="003C127A"/>
    <w:rsid w:val="003C1720"/>
    <w:rsid w:val="003D1321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3225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2040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66478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3EA5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71D41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1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672B1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D1321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12040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129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0</cp:revision>
  <dcterms:created xsi:type="dcterms:W3CDTF">2023-08-30T11:05:00Z</dcterms:created>
  <dcterms:modified xsi:type="dcterms:W3CDTF">2025-07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